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61" w:rsidRPr="00DA4861" w:rsidRDefault="00DA4861" w:rsidP="00DA4861">
      <w:pPr>
        <w:jc w:val="right"/>
      </w:pPr>
      <w:r>
        <w:t>Tarnobrzeg, dnia ……………………. 2020 roku</w:t>
      </w:r>
    </w:p>
    <w:p w:rsidR="0049698D" w:rsidRPr="00DA4861" w:rsidRDefault="00DC7D40" w:rsidP="00DA4861">
      <w:pPr>
        <w:jc w:val="both"/>
      </w:pPr>
      <w:r>
        <w:rPr>
          <w:sz w:val="28"/>
        </w:rPr>
        <w:br/>
      </w:r>
      <w:r w:rsidR="00DA4861" w:rsidRPr="00DA4861">
        <w:t>……………………………………</w:t>
      </w:r>
      <w:r w:rsidR="00DA4861">
        <w:t>.</w:t>
      </w:r>
      <w:r w:rsidR="00DA4861" w:rsidRPr="00DA4861">
        <w:t>……</w:t>
      </w:r>
    </w:p>
    <w:p w:rsidR="0049698D" w:rsidRPr="00DA4861" w:rsidRDefault="0049698D" w:rsidP="00DC7D40">
      <w:pPr>
        <w:rPr>
          <w:sz w:val="18"/>
          <w:szCs w:val="18"/>
        </w:rPr>
      </w:pPr>
      <w:r w:rsidRPr="00DA4861">
        <w:rPr>
          <w:i/>
          <w:iCs/>
          <w:sz w:val="18"/>
          <w:szCs w:val="18"/>
        </w:rPr>
        <w:t xml:space="preserve"> </w:t>
      </w:r>
      <w:r w:rsidRPr="00DA4861">
        <w:rPr>
          <w:iCs/>
          <w:sz w:val="18"/>
          <w:szCs w:val="18"/>
        </w:rPr>
        <w:t xml:space="preserve">     </w:t>
      </w:r>
      <w:r w:rsidR="00DA4861">
        <w:rPr>
          <w:iCs/>
          <w:sz w:val="18"/>
          <w:szCs w:val="18"/>
        </w:rPr>
        <w:t xml:space="preserve">          </w:t>
      </w:r>
      <w:r w:rsidRPr="00DA4861">
        <w:rPr>
          <w:iCs/>
          <w:sz w:val="18"/>
          <w:szCs w:val="18"/>
        </w:rPr>
        <w:t xml:space="preserve">   </w:t>
      </w:r>
      <w:r w:rsidR="00DA4861" w:rsidRPr="00DA4861">
        <w:rPr>
          <w:iCs/>
          <w:sz w:val="18"/>
          <w:szCs w:val="18"/>
        </w:rPr>
        <w:t xml:space="preserve">(imię i nazwisko </w:t>
      </w:r>
      <w:r w:rsidRPr="00DA4861">
        <w:rPr>
          <w:iCs/>
          <w:sz w:val="18"/>
          <w:szCs w:val="18"/>
        </w:rPr>
        <w:t>projektanta</w:t>
      </w:r>
      <w:r w:rsidR="00DA4861" w:rsidRPr="00DA4861">
        <w:rPr>
          <w:iCs/>
          <w:sz w:val="18"/>
          <w:szCs w:val="18"/>
        </w:rPr>
        <w:t>)</w:t>
      </w:r>
    </w:p>
    <w:p w:rsidR="0049698D" w:rsidRDefault="0049698D" w:rsidP="00DC7D40">
      <w:pPr>
        <w:rPr>
          <w:sz w:val="28"/>
        </w:rPr>
      </w:pPr>
    </w:p>
    <w:p w:rsidR="00DC7D40" w:rsidRPr="00DA4861" w:rsidRDefault="00DA4861" w:rsidP="00DC7D40">
      <w:r w:rsidRPr="00DA4861">
        <w:t>………………………………………….</w:t>
      </w:r>
    </w:p>
    <w:p w:rsidR="00DC7D40" w:rsidRDefault="00DC7D40" w:rsidP="00DC7D40">
      <w:pPr>
        <w:rPr>
          <w:iCs/>
          <w:sz w:val="18"/>
          <w:szCs w:val="18"/>
        </w:rPr>
      </w:pPr>
      <w:r w:rsidRPr="006E3CDA">
        <w:rPr>
          <w:i/>
          <w:iCs/>
          <w:sz w:val="18"/>
          <w:szCs w:val="18"/>
        </w:rPr>
        <w:t xml:space="preserve">      </w:t>
      </w:r>
      <w:r>
        <w:rPr>
          <w:i/>
          <w:iCs/>
          <w:sz w:val="18"/>
          <w:szCs w:val="18"/>
        </w:rPr>
        <w:t xml:space="preserve">  </w:t>
      </w:r>
      <w:r w:rsidR="007D5E25">
        <w:rPr>
          <w:i/>
          <w:iCs/>
          <w:sz w:val="18"/>
          <w:szCs w:val="18"/>
        </w:rPr>
        <w:t xml:space="preserve">             </w:t>
      </w:r>
      <w:r w:rsidR="0049698D">
        <w:rPr>
          <w:i/>
          <w:iCs/>
          <w:sz w:val="18"/>
          <w:szCs w:val="18"/>
        </w:rPr>
        <w:t xml:space="preserve">                </w:t>
      </w:r>
      <w:r w:rsidR="00DA4861">
        <w:rPr>
          <w:i/>
          <w:iCs/>
          <w:sz w:val="18"/>
          <w:szCs w:val="18"/>
        </w:rPr>
        <w:t xml:space="preserve"> </w:t>
      </w:r>
      <w:r w:rsidR="00DA4861">
        <w:rPr>
          <w:iCs/>
          <w:sz w:val="18"/>
          <w:szCs w:val="18"/>
        </w:rPr>
        <w:t>(adres)</w:t>
      </w:r>
    </w:p>
    <w:p w:rsidR="00DC7D40" w:rsidRDefault="00DC7D40" w:rsidP="00DC7D40">
      <w:pPr>
        <w:rPr>
          <w:iCs/>
          <w:sz w:val="18"/>
          <w:szCs w:val="18"/>
        </w:rPr>
      </w:pPr>
    </w:p>
    <w:p w:rsidR="00DC7D40" w:rsidRPr="00DA4861" w:rsidRDefault="00DA4861" w:rsidP="00DC7D40">
      <w:pPr>
        <w:rPr>
          <w:iCs/>
        </w:rPr>
      </w:pPr>
      <w:r>
        <w:rPr>
          <w:iCs/>
        </w:rPr>
        <w:t>t</w:t>
      </w:r>
      <w:r w:rsidR="00DC7D40" w:rsidRPr="00DA4861">
        <w:rPr>
          <w:iCs/>
        </w:rPr>
        <w:t>el</w:t>
      </w:r>
      <w:r w:rsidRPr="00DA4861">
        <w:rPr>
          <w:iCs/>
        </w:rPr>
        <w:t>. ………………………………</w:t>
      </w:r>
      <w:r>
        <w:rPr>
          <w:iCs/>
        </w:rPr>
        <w:t>.</w:t>
      </w:r>
      <w:r w:rsidRPr="00DA4861">
        <w:rPr>
          <w:iCs/>
        </w:rPr>
        <w:t>……</w:t>
      </w:r>
      <w:r>
        <w:rPr>
          <w:iCs/>
        </w:rPr>
        <w:t>..</w:t>
      </w:r>
    </w:p>
    <w:p w:rsidR="00DC7D40" w:rsidRPr="006E3CDA" w:rsidRDefault="00DC7D40" w:rsidP="00DC7D40">
      <w:pPr>
        <w:rPr>
          <w:sz w:val="18"/>
          <w:szCs w:val="18"/>
        </w:rPr>
      </w:pPr>
    </w:p>
    <w:p w:rsidR="00DC7D40" w:rsidRDefault="00DC7D40" w:rsidP="00DC7D40">
      <w:pPr>
        <w:jc w:val="both"/>
        <w:rPr>
          <w:b/>
          <w:sz w:val="28"/>
          <w:szCs w:val="28"/>
        </w:rPr>
      </w:pP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DC7D40" w:rsidRPr="00363B2D" w:rsidRDefault="00DC7D40" w:rsidP="00DC7D40">
      <w:pPr>
        <w:jc w:val="center"/>
        <w:rPr>
          <w:b/>
        </w:rPr>
      </w:pPr>
      <w:r w:rsidRPr="00363B2D">
        <w:rPr>
          <w:b/>
        </w:rPr>
        <w:t xml:space="preserve">OŚWIADCZENIE PROJEKTANTA </w:t>
      </w:r>
      <w:r w:rsidR="001B27CE" w:rsidRPr="00363B2D">
        <w:rPr>
          <w:b/>
        </w:rPr>
        <w:t xml:space="preserve">SPRAWDZAJĄCEGO </w:t>
      </w:r>
      <w:r w:rsidR="001B27CE" w:rsidRPr="00363B2D">
        <w:rPr>
          <w:b/>
        </w:rPr>
        <w:br/>
      </w:r>
      <w:r w:rsidRPr="00363B2D">
        <w:rPr>
          <w:b/>
        </w:rPr>
        <w:t>O SPORZĄDZENIU PROJEKTU TECHNICZNEGO</w:t>
      </w: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DC7D40" w:rsidRDefault="00DC7D40" w:rsidP="00DC7D40">
      <w:pPr>
        <w:spacing w:line="360" w:lineRule="auto"/>
        <w:jc w:val="both"/>
      </w:pPr>
    </w:p>
    <w:p w:rsidR="00DA4861" w:rsidRDefault="00487DD7" w:rsidP="00DA4861">
      <w:pPr>
        <w:spacing w:line="480" w:lineRule="auto"/>
        <w:jc w:val="both"/>
      </w:pPr>
      <w:r>
        <w:t xml:space="preserve">Jako projektant </w:t>
      </w:r>
      <w:r w:rsidR="00DC7D40">
        <w:t>oświadczam ni</w:t>
      </w:r>
      <w:r w:rsidR="00DA4861">
        <w:t>niejszym, iż projekt techniczny ……………………………………...</w:t>
      </w:r>
      <w:r w:rsidR="00DA4861">
        <w:br/>
        <w:t>…………………………………………………………………………………………………………</w:t>
      </w:r>
    </w:p>
    <w:p w:rsidR="00DC7D40" w:rsidRPr="008159E8" w:rsidRDefault="00DA4861" w:rsidP="00DA4861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DC7D40">
        <w:rPr>
          <w:sz w:val="18"/>
          <w:szCs w:val="18"/>
        </w:rPr>
        <w:t>wymienić</w:t>
      </w:r>
      <w:r w:rsidR="001B27CE">
        <w:rPr>
          <w:sz w:val="18"/>
          <w:szCs w:val="18"/>
        </w:rPr>
        <w:t xml:space="preserve"> nazwę </w:t>
      </w:r>
      <w:r w:rsidR="00C1254F">
        <w:rPr>
          <w:sz w:val="18"/>
          <w:szCs w:val="18"/>
        </w:rPr>
        <w:t>zamierzenia budowlanego</w:t>
      </w:r>
      <w:r>
        <w:rPr>
          <w:sz w:val="18"/>
          <w:szCs w:val="18"/>
        </w:rPr>
        <w:t>)</w:t>
      </w:r>
    </w:p>
    <w:p w:rsidR="00DC7D40" w:rsidRDefault="00DC7D40" w:rsidP="00874F38">
      <w:pPr>
        <w:jc w:val="both"/>
      </w:pPr>
    </w:p>
    <w:p w:rsidR="00DC7D40" w:rsidRDefault="00DC7D40" w:rsidP="00DC7D40">
      <w:pPr>
        <w:spacing w:line="360" w:lineRule="auto"/>
        <w:jc w:val="both"/>
      </w:pPr>
    </w:p>
    <w:p w:rsidR="00DC7D40" w:rsidRPr="000A4174" w:rsidRDefault="00DC7D40" w:rsidP="00DC7D40">
      <w:pPr>
        <w:spacing w:line="360" w:lineRule="auto"/>
        <w:jc w:val="both"/>
      </w:pPr>
      <w:r>
        <w:t>do realizacji</w:t>
      </w:r>
      <w:r w:rsidRPr="000A4174">
        <w:t xml:space="preserve"> </w:t>
      </w:r>
      <w:r w:rsidR="00FE5829">
        <w:t xml:space="preserve">na </w:t>
      </w:r>
      <w:r w:rsidRPr="000A4174">
        <w:t>dzia</w:t>
      </w:r>
      <w:r w:rsidR="00FE5829">
        <w:t xml:space="preserve">łce </w:t>
      </w:r>
      <w:r w:rsidR="00DA4861">
        <w:t xml:space="preserve">nr </w:t>
      </w:r>
      <w:proofErr w:type="spellStart"/>
      <w:r w:rsidR="00DA4861">
        <w:t>ewid</w:t>
      </w:r>
      <w:proofErr w:type="spellEnd"/>
      <w:r w:rsidR="00DA4861">
        <w:t xml:space="preserve">. ………………………… </w:t>
      </w:r>
      <w:r w:rsidR="00FE5829">
        <w:t xml:space="preserve">położonej </w:t>
      </w:r>
      <w:r w:rsidR="00DA4861">
        <w:t xml:space="preserve">w ……………………………... </w:t>
      </w:r>
      <w:r w:rsidRPr="000A4174">
        <w:t xml:space="preserve">przy ul. </w:t>
      </w:r>
      <w:r w:rsidR="00DA4861">
        <w:t xml:space="preserve">….…………………………………….., </w:t>
      </w:r>
      <w:r>
        <w:t xml:space="preserve">sporządzony został  </w:t>
      </w:r>
      <w:r w:rsidRPr="002C0157">
        <w:t xml:space="preserve">zgodnie z obowiązującymi przepisami, zasadami wiedzy technicznej, projektem zagospodarowania działki lub terenu </w:t>
      </w:r>
      <w:r w:rsidR="00DA4861">
        <w:br/>
      </w:r>
      <w:r w:rsidRPr="002C0157">
        <w:t>oraz projektem architektoniczno - budowlanym oraz rozstrzygnięciami dotyczącymi zamierzenia budowlanego.</w:t>
      </w: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523235" w:rsidRDefault="00523235" w:rsidP="00523235"/>
    <w:p w:rsidR="00523235" w:rsidRDefault="00523235" w:rsidP="00523235"/>
    <w:p w:rsidR="00523235" w:rsidRDefault="00523235" w:rsidP="00523235"/>
    <w:p w:rsidR="00DC7D40" w:rsidRPr="00DA4861" w:rsidRDefault="00DC7D40" w:rsidP="00DC7D40">
      <w:r>
        <w:rPr>
          <w:sz w:val="28"/>
        </w:rPr>
        <w:t xml:space="preserve">                                                </w:t>
      </w:r>
      <w:r w:rsidR="00523235">
        <w:rPr>
          <w:sz w:val="28"/>
        </w:rPr>
        <w:t xml:space="preserve">                </w:t>
      </w:r>
      <w:r w:rsidR="00DA4861">
        <w:rPr>
          <w:sz w:val="28"/>
        </w:rPr>
        <w:t xml:space="preserve">    </w:t>
      </w:r>
      <w:r w:rsidR="00523235">
        <w:rPr>
          <w:sz w:val="28"/>
        </w:rPr>
        <w:t xml:space="preserve">   </w:t>
      </w:r>
      <w:r w:rsidR="00DA4861" w:rsidRPr="00DA4861">
        <w:t>…………………………………………..</w:t>
      </w:r>
    </w:p>
    <w:p w:rsidR="00DC7D40" w:rsidRPr="00DC7D40" w:rsidRDefault="00DC7D40" w:rsidP="00DC7D40">
      <w:pPr>
        <w:rPr>
          <w:sz w:val="18"/>
          <w:szCs w:val="18"/>
        </w:rPr>
      </w:pPr>
      <w:r w:rsidRPr="00DC7D40"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Pr="00DC7D40">
        <w:rPr>
          <w:sz w:val="18"/>
          <w:szCs w:val="18"/>
        </w:rPr>
        <w:t xml:space="preserve">            </w:t>
      </w:r>
      <w:r w:rsidR="001B27CE">
        <w:rPr>
          <w:sz w:val="18"/>
          <w:szCs w:val="18"/>
        </w:rPr>
        <w:t xml:space="preserve">               </w:t>
      </w:r>
      <w:r w:rsidR="00523235">
        <w:rPr>
          <w:sz w:val="18"/>
          <w:szCs w:val="18"/>
        </w:rPr>
        <w:t xml:space="preserve">   </w:t>
      </w:r>
      <w:r w:rsidR="00DA4861">
        <w:rPr>
          <w:sz w:val="18"/>
          <w:szCs w:val="18"/>
        </w:rPr>
        <w:t>(podpis</w:t>
      </w:r>
      <w:r w:rsidRPr="00DC7D40">
        <w:rPr>
          <w:sz w:val="18"/>
          <w:szCs w:val="18"/>
        </w:rPr>
        <w:t xml:space="preserve"> pro</w:t>
      </w:r>
      <w:r w:rsidR="00487DD7">
        <w:rPr>
          <w:sz w:val="18"/>
          <w:szCs w:val="18"/>
        </w:rPr>
        <w:t>jektanta</w:t>
      </w:r>
      <w:r w:rsidR="001B27CE">
        <w:rPr>
          <w:sz w:val="18"/>
          <w:szCs w:val="18"/>
        </w:rPr>
        <w:t xml:space="preserve"> sprawdzającego</w:t>
      </w:r>
      <w:r w:rsidR="00DA4861">
        <w:rPr>
          <w:sz w:val="18"/>
          <w:szCs w:val="18"/>
        </w:rPr>
        <w:t>)</w:t>
      </w: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25139B" w:rsidRDefault="00363B2D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 w:rsidP="00DA4861">
      <w:pPr>
        <w:rPr>
          <w:b/>
          <w:bCs/>
          <w:sz w:val="20"/>
          <w:szCs w:val="20"/>
        </w:rPr>
      </w:pPr>
    </w:p>
    <w:p w:rsidR="00DA4861" w:rsidRDefault="00DA4861" w:rsidP="00DA486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PRYWATNOŚCI</w:t>
      </w:r>
    </w:p>
    <w:p w:rsidR="00DA4861" w:rsidRDefault="00DA4861" w:rsidP="00DA48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ogólnego rozporządzenia o ochronie danych osobowych z dnia 27 kwietnia 2016 roku </w:t>
      </w:r>
      <w:r>
        <w:rPr>
          <w:sz w:val="20"/>
          <w:szCs w:val="20"/>
        </w:rPr>
        <w:br/>
        <w:t>(</w:t>
      </w:r>
      <w:proofErr w:type="spellStart"/>
      <w:r>
        <w:rPr>
          <w:sz w:val="20"/>
          <w:szCs w:val="20"/>
        </w:rPr>
        <w:t>Dz.Urz</w:t>
      </w:r>
      <w:proofErr w:type="spellEnd"/>
      <w:r>
        <w:rPr>
          <w:sz w:val="20"/>
          <w:szCs w:val="20"/>
        </w:rPr>
        <w:t>. UE L 119 z 04.05.2016 roku) informuję iż :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klientów Powiatowego Inspektoratu Nadzoru Budowlanego Miasta Tarnobrzeg  jest Powiatowy Inspektor Nadzoru Budowlanego Miasta Tarnobrzeg z siedzibą </w:t>
      </w:r>
      <w:r>
        <w:rPr>
          <w:sz w:val="20"/>
          <w:szCs w:val="20"/>
        </w:rPr>
        <w:br/>
        <w:t>w Tarnobrzegu ul. Kościuszki 30, 39-400 Tarnobrzeg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twarzane są wyłącznie w celu wypełnienia obowiązku prawnego ciążącego </w:t>
      </w:r>
      <w:r>
        <w:rPr>
          <w:sz w:val="20"/>
          <w:szCs w:val="20"/>
        </w:rPr>
        <w:br/>
        <w:t xml:space="preserve">na Administratorze, na podstawie art. 6 ust. 1 lit. c, bądź wykonania zadania realizowanego w interesie publicznym lub w ramach sprawowania władzy publicznej powierzonej Administratorowi, </w:t>
      </w:r>
      <w:r>
        <w:rPr>
          <w:sz w:val="20"/>
          <w:szCs w:val="20"/>
        </w:rPr>
        <w:br/>
        <w:t>na podstawie art. 6 ust. 1 lit. e w/w rozporządzenia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y, których dane są przetwarzane, posiadają prawo dostępu do treści swoich danych oraz prawo </w:t>
      </w:r>
      <w:r>
        <w:rPr>
          <w:sz w:val="20"/>
          <w:szCs w:val="20"/>
        </w:rPr>
        <w:br/>
        <w:t>ich sprostowania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danych osobowych jest niezbędne do załatwienia sprawy, a ich zakres został określony </w:t>
      </w:r>
      <w:r>
        <w:rPr>
          <w:sz w:val="20"/>
          <w:szCs w:val="20"/>
        </w:rPr>
        <w:br/>
        <w:t>w obowiązujących przepisach prawa dotyczących spraw z zakresu realizacji ustawowych zadań urzędu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ami danych osobowych są wyłącznie podmioty uprawnione do uzyskania danych osobowych </w:t>
      </w:r>
      <w:r>
        <w:rPr>
          <w:sz w:val="20"/>
          <w:szCs w:val="20"/>
        </w:rPr>
        <w:br/>
        <w:t xml:space="preserve">na postawie przepisów prawa oraz podmioty, które przetwarzają dane osobowe w imieniu Administratora </w:t>
      </w:r>
      <w:r>
        <w:rPr>
          <w:sz w:val="20"/>
          <w:szCs w:val="20"/>
        </w:rPr>
        <w:br/>
        <w:t>na podstawie zawartej umowy powierzenia danych osobowych (tzw. podmioty przetwarzające)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 trzecich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będą przetwarzane przez okres niezbędny do realizacji wskazanego powyżej celu przetwarzania, tym w obowiązku archiwizacyjnego wynikającego z przepisów prawa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ie, której dane są przetwarzane, przysługuje prawo wniesienia skargi do organu nadzorczego, </w:t>
      </w:r>
      <w:r>
        <w:rPr>
          <w:sz w:val="20"/>
          <w:szCs w:val="20"/>
        </w:rPr>
        <w:br/>
        <w:t>tj. Prezesa Urzędu Ochrony Danych Osobowych.</w:t>
      </w:r>
    </w:p>
    <w:p w:rsidR="00DA4861" w:rsidRDefault="00DA4861" w:rsidP="00DA4861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prawach związanych z danymi osobowymi można kontaktować się z inspektorem ochrony danych, </w:t>
      </w:r>
      <w:r>
        <w:rPr>
          <w:sz w:val="20"/>
          <w:szCs w:val="20"/>
        </w:rPr>
        <w:br/>
        <w:t xml:space="preserve">e-mail: </w:t>
      </w:r>
      <w:hyperlink r:id="rId6" w:history="1">
        <w:r>
          <w:rPr>
            <w:rStyle w:val="Hipercze"/>
            <w:sz w:val="20"/>
            <w:szCs w:val="20"/>
          </w:rPr>
          <w:t>pinbmt@interia.pl</w:t>
        </w:r>
      </w:hyperlink>
      <w:r>
        <w:rPr>
          <w:sz w:val="20"/>
          <w:szCs w:val="20"/>
        </w:rPr>
        <w:t xml:space="preserve"> </w:t>
      </w:r>
    </w:p>
    <w:p w:rsidR="00DA4861" w:rsidRDefault="00DA4861"/>
    <w:sectPr w:rsidR="00DA4861" w:rsidSect="00DC7D40">
      <w:pgSz w:w="11906" w:h="16838"/>
      <w:pgMar w:top="737" w:right="1134" w:bottom="73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A7CA2"/>
    <w:multiLevelType w:val="hybridMultilevel"/>
    <w:tmpl w:val="8F5A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C7D40"/>
    <w:rsid w:val="00001288"/>
    <w:rsid w:val="00133DD6"/>
    <w:rsid w:val="001B27CE"/>
    <w:rsid w:val="00225FF9"/>
    <w:rsid w:val="00363B2D"/>
    <w:rsid w:val="00487DD7"/>
    <w:rsid w:val="00490ADD"/>
    <w:rsid w:val="0049698D"/>
    <w:rsid w:val="00523235"/>
    <w:rsid w:val="005E1668"/>
    <w:rsid w:val="006F4F8C"/>
    <w:rsid w:val="006F69B9"/>
    <w:rsid w:val="00731CEA"/>
    <w:rsid w:val="00774C9B"/>
    <w:rsid w:val="00784395"/>
    <w:rsid w:val="007D5E25"/>
    <w:rsid w:val="00874F38"/>
    <w:rsid w:val="00A029D9"/>
    <w:rsid w:val="00BE0C90"/>
    <w:rsid w:val="00C1254F"/>
    <w:rsid w:val="00C47083"/>
    <w:rsid w:val="00C64781"/>
    <w:rsid w:val="00D85336"/>
    <w:rsid w:val="00DA4861"/>
    <w:rsid w:val="00DC7D40"/>
    <w:rsid w:val="00FE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D4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A4861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A4861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bmt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3BB1-55CF-4EE5-A435-D9B4BE4A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6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6</cp:revision>
  <cp:lastPrinted>2020-08-26T13:00:00Z</cp:lastPrinted>
  <dcterms:created xsi:type="dcterms:W3CDTF">2020-08-26T12:54:00Z</dcterms:created>
  <dcterms:modified xsi:type="dcterms:W3CDTF">2020-08-27T12:02:00Z</dcterms:modified>
</cp:coreProperties>
</file>